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6BB" w:rsidRPr="00C615BB" w:rsidRDefault="00AC46BB" w:rsidP="00AC46BB">
      <w:pPr>
        <w:spacing w:after="0" w:line="240" w:lineRule="auto"/>
        <w:jc w:val="center"/>
        <w:rPr>
          <w:rFonts w:ascii="Times New Roman" w:hAnsi="Times New Roman"/>
          <w:b/>
        </w:rPr>
      </w:pPr>
      <w:r w:rsidRPr="00C615BB">
        <w:rPr>
          <w:rFonts w:ascii="Times New Roman" w:hAnsi="Times New Roman"/>
          <w:b/>
        </w:rPr>
        <w:t>МБОУ «Средняя общеобразовательная школа №27 с углублённым изучением предметов гуманитарного профиля»</w:t>
      </w:r>
    </w:p>
    <w:p w:rsidR="00AC46BB" w:rsidRPr="00C615BB" w:rsidRDefault="00AC46BB" w:rsidP="00AC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761B" w:rsidRPr="00C615BB" w:rsidRDefault="000E761B" w:rsidP="00C615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</w:rPr>
        <w:t>Тренинг для родителей по теме</w:t>
      </w:r>
      <w:r w:rsidR="00C615BB">
        <w:rPr>
          <w:rFonts w:ascii="Times New Roman" w:hAnsi="Times New Roman"/>
          <w:b/>
          <w:sz w:val="28"/>
          <w:szCs w:val="28"/>
        </w:rPr>
        <w:t xml:space="preserve"> </w:t>
      </w:r>
      <w:r w:rsidR="00AC46BB" w:rsidRPr="00C615BB">
        <w:rPr>
          <w:rFonts w:ascii="Times New Roman" w:hAnsi="Times New Roman"/>
          <w:b/>
          <w:sz w:val="28"/>
          <w:szCs w:val="28"/>
        </w:rPr>
        <w:t>«</w:t>
      </w:r>
      <w:r w:rsidRPr="00C615BB">
        <w:rPr>
          <w:rFonts w:ascii="Times New Roman" w:hAnsi="Times New Roman"/>
          <w:b/>
          <w:sz w:val="28"/>
          <w:szCs w:val="28"/>
        </w:rPr>
        <w:t>Безусловн</w:t>
      </w:r>
      <w:r w:rsidR="00AC46BB" w:rsidRPr="00C615BB">
        <w:rPr>
          <w:rFonts w:ascii="Times New Roman" w:hAnsi="Times New Roman"/>
          <w:b/>
          <w:sz w:val="28"/>
          <w:szCs w:val="28"/>
        </w:rPr>
        <w:t>ая любовь к</w:t>
      </w:r>
      <w:r w:rsidRPr="00C615BB">
        <w:rPr>
          <w:rFonts w:ascii="Times New Roman" w:hAnsi="Times New Roman"/>
          <w:b/>
          <w:sz w:val="28"/>
          <w:szCs w:val="28"/>
        </w:rPr>
        <w:t xml:space="preserve"> ребенк</w:t>
      </w:r>
      <w:r w:rsidR="00AC46BB" w:rsidRPr="00C615BB">
        <w:rPr>
          <w:rFonts w:ascii="Times New Roman" w:hAnsi="Times New Roman"/>
          <w:b/>
          <w:sz w:val="28"/>
          <w:szCs w:val="28"/>
        </w:rPr>
        <w:t>у»</w:t>
      </w:r>
    </w:p>
    <w:p w:rsidR="00AC46BB" w:rsidRPr="00C615BB" w:rsidRDefault="00AC46BB" w:rsidP="00AC46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615BB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</w:t>
      </w:r>
    </w:p>
    <w:p w:rsidR="00AC46BB" w:rsidRPr="00C615BB" w:rsidRDefault="00AC46BB" w:rsidP="00AC46B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615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педагог-психолог И.Л. Минина,</w:t>
      </w:r>
    </w:p>
    <w:p w:rsidR="00AC46BB" w:rsidRPr="00C615BB" w:rsidRDefault="00AC46BB" w:rsidP="00AC46B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615BB">
        <w:rPr>
          <w:rFonts w:ascii="Times New Roman" w:hAnsi="Times New Roman"/>
          <w:i/>
          <w:sz w:val="24"/>
          <w:szCs w:val="24"/>
        </w:rPr>
        <w:t xml:space="preserve">                             высшая квалификационная категория</w:t>
      </w:r>
    </w:p>
    <w:p w:rsidR="00AC46BB" w:rsidRPr="00C615BB" w:rsidRDefault="00AC46BB" w:rsidP="00AC46B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C615BB" w:rsidRDefault="00C615BB" w:rsidP="00C615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="000E761B" w:rsidRPr="00C615BB">
        <w:rPr>
          <w:rFonts w:ascii="Times New Roman" w:hAnsi="Times New Roman"/>
          <w:i/>
          <w:sz w:val="24"/>
          <w:szCs w:val="24"/>
        </w:rPr>
        <w:t xml:space="preserve">"Новорожденные везде плачут одинаково. Когда же они вырастают, у них оказываются неодинаковые  привычки. Это - результат воспитания". </w:t>
      </w:r>
    </w:p>
    <w:p w:rsidR="000E761B" w:rsidRPr="00C615BB" w:rsidRDefault="000E761B" w:rsidP="00C615B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615B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AC46BB" w:rsidRPr="00C615BB">
        <w:rPr>
          <w:rFonts w:ascii="Times New Roman" w:hAnsi="Times New Roman"/>
          <w:i/>
          <w:sz w:val="24"/>
          <w:szCs w:val="24"/>
        </w:rPr>
        <w:t xml:space="preserve">         </w:t>
      </w:r>
      <w:r w:rsidR="00C615BB" w:rsidRPr="00C615BB">
        <w:rPr>
          <w:rFonts w:ascii="Times New Roman" w:hAnsi="Times New Roman"/>
          <w:i/>
          <w:sz w:val="24"/>
          <w:szCs w:val="24"/>
        </w:rPr>
        <w:t xml:space="preserve">                </w:t>
      </w:r>
      <w:r w:rsidR="00C615B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615BB">
        <w:rPr>
          <w:rFonts w:ascii="Times New Roman" w:hAnsi="Times New Roman"/>
          <w:i/>
          <w:sz w:val="24"/>
          <w:szCs w:val="24"/>
        </w:rPr>
        <w:t>Сюнь-Цзы</w:t>
      </w:r>
      <w:proofErr w:type="spellEnd"/>
      <w:r w:rsidRPr="00C615BB">
        <w:rPr>
          <w:rFonts w:ascii="Times New Roman" w:hAnsi="Times New Roman"/>
          <w:i/>
          <w:sz w:val="24"/>
          <w:szCs w:val="24"/>
        </w:rPr>
        <w:t>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</w:rPr>
        <w:t>Цель</w:t>
      </w:r>
      <w:r w:rsidRPr="00C615BB">
        <w:rPr>
          <w:rFonts w:ascii="Times New Roman" w:hAnsi="Times New Roman"/>
          <w:sz w:val="28"/>
          <w:szCs w:val="28"/>
        </w:rPr>
        <w:t xml:space="preserve">: </w:t>
      </w:r>
    </w:p>
    <w:p w:rsidR="000E761B" w:rsidRPr="00C615BB" w:rsidRDefault="000E761B" w:rsidP="00AC46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формирование у родителей адекватной позиции по отношению к ребенку в системе «мы и наш ребенок»;</w:t>
      </w:r>
    </w:p>
    <w:p w:rsidR="000E761B" w:rsidRPr="00C615BB" w:rsidRDefault="000E761B" w:rsidP="00AC46B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расширение информационного поля родителей в области психолого-педагогических знаний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</w:rPr>
        <w:t>Задачи:</w:t>
      </w:r>
    </w:p>
    <w:p w:rsidR="000E761B" w:rsidRPr="00C615BB" w:rsidRDefault="000E761B" w:rsidP="00AC46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Создать условия для понимания родителями своей роли в воспитании и обучении ребенка, осознания значимости предлагаемой квалифицированной помощи.</w:t>
      </w:r>
    </w:p>
    <w:p w:rsidR="000E761B" w:rsidRPr="00C615BB" w:rsidRDefault="000E761B" w:rsidP="00AC46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Помочь родителям оценить стиль своего взаимодействия с ребенком и изменить его, если необходимо.</w:t>
      </w:r>
    </w:p>
    <w:p w:rsidR="000E761B" w:rsidRPr="00C615BB" w:rsidRDefault="000E761B" w:rsidP="00AC46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Отрабатывать навыки конструктивного взаимодействия с ребенком.</w:t>
      </w:r>
    </w:p>
    <w:p w:rsidR="000E761B" w:rsidRPr="00C615BB" w:rsidRDefault="000E761B" w:rsidP="00AC46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Вырабатывать более адекватные представления о детских возможностях и потребностях.</w:t>
      </w:r>
    </w:p>
    <w:p w:rsidR="000E761B" w:rsidRPr="00C615BB" w:rsidRDefault="000E761B" w:rsidP="00AC46B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Формировать у родителей мотивацию самовоспитания и саморазвития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</w:rPr>
        <w:t>Рекомендуемая литература по самосовершенствованию: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"Б</w:t>
      </w:r>
      <w:r w:rsidR="0032041F" w:rsidRPr="00C615BB">
        <w:rPr>
          <w:rFonts w:ascii="Times New Roman" w:hAnsi="Times New Roman"/>
          <w:sz w:val="28"/>
          <w:szCs w:val="28"/>
        </w:rPr>
        <w:t>езусловные родители</w:t>
      </w:r>
      <w:r w:rsidRPr="00C615BB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Pr="00C615BB">
        <w:rPr>
          <w:rFonts w:ascii="Times New Roman" w:hAnsi="Times New Roman"/>
          <w:sz w:val="28"/>
          <w:szCs w:val="28"/>
        </w:rPr>
        <w:t>Э</w:t>
      </w:r>
      <w:r w:rsidR="0032041F" w:rsidRPr="00C615BB">
        <w:rPr>
          <w:rFonts w:ascii="Times New Roman" w:hAnsi="Times New Roman"/>
          <w:sz w:val="28"/>
          <w:szCs w:val="28"/>
        </w:rPr>
        <w:t>лфи</w:t>
      </w:r>
      <w:proofErr w:type="spellEnd"/>
      <w:r w:rsidRPr="00C615BB">
        <w:rPr>
          <w:rFonts w:ascii="Times New Roman" w:hAnsi="Times New Roman"/>
          <w:sz w:val="28"/>
          <w:szCs w:val="28"/>
        </w:rPr>
        <w:t xml:space="preserve"> К</w:t>
      </w:r>
      <w:r w:rsidR="0032041F" w:rsidRPr="00C615BB">
        <w:rPr>
          <w:rFonts w:ascii="Times New Roman" w:hAnsi="Times New Roman"/>
          <w:sz w:val="28"/>
          <w:szCs w:val="28"/>
        </w:rPr>
        <w:t>оэн</w:t>
      </w:r>
      <w:r w:rsidRPr="00C615BB">
        <w:rPr>
          <w:rFonts w:ascii="Times New Roman" w:hAnsi="Times New Roman"/>
          <w:sz w:val="28"/>
          <w:szCs w:val="28"/>
        </w:rPr>
        <w:t>, 2006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C615BB">
        <w:rPr>
          <w:rFonts w:ascii="Times New Roman" w:hAnsi="Times New Roman"/>
          <w:sz w:val="28"/>
          <w:szCs w:val="28"/>
        </w:rPr>
        <w:t>Кэмпбелл</w:t>
      </w:r>
      <w:proofErr w:type="spellEnd"/>
      <w:proofErr w:type="gramStart"/>
      <w:r w:rsidRPr="00C615BB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C615BB">
        <w:rPr>
          <w:rFonts w:ascii="Times New Roman" w:hAnsi="Times New Roman"/>
          <w:sz w:val="28"/>
          <w:szCs w:val="28"/>
        </w:rPr>
        <w:t xml:space="preserve"> Как на самом деле любить детей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041F" w:rsidRPr="00C615BB" w:rsidRDefault="0032041F" w:rsidP="00AC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</w:rPr>
        <w:t>План занятия</w:t>
      </w:r>
    </w:p>
    <w:p w:rsidR="00C615B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2041F" w:rsidRPr="00C615BB" w:rsidRDefault="0032041F" w:rsidP="0032041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Приветствие, формулировка темы тренинга</w:t>
      </w:r>
    </w:p>
    <w:p w:rsidR="0032041F" w:rsidRPr="00C615BB" w:rsidRDefault="0032041F" w:rsidP="0032041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Информация о тренинге (цели, задачи, правила)</w:t>
      </w:r>
    </w:p>
    <w:p w:rsidR="0032041F" w:rsidRPr="00C615BB" w:rsidRDefault="0032041F" w:rsidP="0032041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Игра-активатор «Открытка»</w:t>
      </w:r>
    </w:p>
    <w:p w:rsidR="0032041F" w:rsidRPr="00C615BB" w:rsidRDefault="0032041F" w:rsidP="00320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Видеоролик «Родительское программирование»</w:t>
      </w:r>
    </w:p>
    <w:p w:rsidR="0032041F" w:rsidRPr="00C615BB" w:rsidRDefault="0032041F" w:rsidP="00320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Упражнение </w:t>
      </w:r>
      <w:r w:rsidRPr="00C615B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15BB">
        <w:rPr>
          <w:rFonts w:ascii="Times New Roman" w:hAnsi="Times New Roman"/>
          <w:sz w:val="28"/>
          <w:szCs w:val="28"/>
        </w:rPr>
        <w:t>«Разбери карточки»</w:t>
      </w:r>
    </w:p>
    <w:p w:rsidR="0032041F" w:rsidRPr="00C615BB" w:rsidRDefault="0032041F" w:rsidP="00320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Мини-лекция «Условная и безусловная любовь»</w:t>
      </w:r>
    </w:p>
    <w:p w:rsidR="0032041F" w:rsidRPr="00C615BB" w:rsidRDefault="0032041F" w:rsidP="0032041F">
      <w:pPr>
        <w:pStyle w:val="a6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Упражнение «Ситуации»</w:t>
      </w:r>
    </w:p>
    <w:p w:rsidR="0032041F" w:rsidRPr="00C615BB" w:rsidRDefault="0032041F" w:rsidP="00320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Упражнение  «Свинский родитель»</w:t>
      </w:r>
    </w:p>
    <w:p w:rsidR="0032041F" w:rsidRPr="00C615BB" w:rsidRDefault="0032041F" w:rsidP="00320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Упражнение «Рисуем Свинского родителя»</w:t>
      </w:r>
    </w:p>
    <w:p w:rsidR="0032041F" w:rsidRPr="00C615BB" w:rsidRDefault="0032041F" w:rsidP="0032041F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C615BB">
        <w:rPr>
          <w:rFonts w:ascii="Times New Roman" w:hAnsi="Times New Roman"/>
          <w:sz w:val="28"/>
          <w:szCs w:val="28"/>
        </w:rPr>
        <w:t>Видеоролик</w:t>
      </w:r>
      <w:proofErr w:type="gramEnd"/>
      <w:r w:rsidRPr="00C615BB">
        <w:rPr>
          <w:rFonts w:ascii="Times New Roman" w:hAnsi="Times New Roman"/>
          <w:sz w:val="28"/>
          <w:szCs w:val="28"/>
        </w:rPr>
        <w:t xml:space="preserve"> «Какими хотят видеть дети своих родителей»</w:t>
      </w:r>
    </w:p>
    <w:p w:rsidR="0032041F" w:rsidRPr="00C615BB" w:rsidRDefault="0032041F" w:rsidP="00C615BB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Упражнение  “Щепки плывут по реке”</w:t>
      </w:r>
    </w:p>
    <w:p w:rsidR="00C615BB" w:rsidRPr="00C615BB" w:rsidRDefault="00C615BB" w:rsidP="00C615BB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Рефлексия</w:t>
      </w:r>
    </w:p>
    <w:p w:rsidR="00C615BB" w:rsidRPr="00C615BB" w:rsidRDefault="00C615BB" w:rsidP="00C615BB">
      <w:pPr>
        <w:pStyle w:val="a6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Завершение заняти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</w:rPr>
        <w:lastRenderedPageBreak/>
        <w:t>Ход заняти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761B" w:rsidRPr="00C615BB" w:rsidRDefault="000E761B" w:rsidP="00C615BB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>Приветствие, формулировка темы тренинга</w:t>
      </w:r>
    </w:p>
    <w:p w:rsidR="000E761B" w:rsidRPr="00C615BB" w:rsidRDefault="000E761B" w:rsidP="0032041F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C615BB">
        <w:rPr>
          <w:rFonts w:ascii="Times New Roman" w:hAnsi="Times New Roman"/>
          <w:sz w:val="28"/>
          <w:szCs w:val="28"/>
        </w:rPr>
        <w:t xml:space="preserve"> </w:t>
      </w:r>
      <w:r w:rsidRPr="00C615BB">
        <w:rPr>
          <w:rFonts w:ascii="Times New Roman" w:hAnsi="Times New Roman"/>
          <w:sz w:val="28"/>
          <w:szCs w:val="28"/>
          <w:u w:val="single"/>
        </w:rPr>
        <w:t>Информация о тренинге (цели, задачи, правила)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Активность, инициативность обязательна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Говорить в круг, не мешать другим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Высказывать свое мнение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Давать возможность высказываться другим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Запрет на обсуждение за пределами группы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E761B" w:rsidRPr="00C615BB" w:rsidRDefault="0032041F" w:rsidP="0032041F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>Игра-активатор «Открытка»</w:t>
      </w:r>
    </w:p>
    <w:p w:rsidR="000E761B" w:rsidRPr="00C615BB" w:rsidRDefault="0032041F" w:rsidP="0032041F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Каждый участник достаёт из коробочки, предложенной ведущим, кусочек открытки. Задача каждого – используя невербальные средства общения, найти и собрать части своей картинки. </w:t>
      </w:r>
      <w:r w:rsidR="000E761B" w:rsidRPr="00C615BB">
        <w:rPr>
          <w:rFonts w:ascii="Times New Roman" w:hAnsi="Times New Roman"/>
          <w:sz w:val="28"/>
          <w:szCs w:val="28"/>
        </w:rPr>
        <w:t xml:space="preserve"> Это упражнение помогает глубже познакомиться участникам, кроме того способствует активизации детского эго-состояния родителей, что создает базу для дальнейшей </w:t>
      </w:r>
      <w:proofErr w:type="spellStart"/>
      <w:r w:rsidR="000E761B" w:rsidRPr="00C615BB">
        <w:rPr>
          <w:rFonts w:ascii="Times New Roman" w:hAnsi="Times New Roman"/>
          <w:sz w:val="28"/>
          <w:szCs w:val="28"/>
        </w:rPr>
        <w:t>психокоррекционной</w:t>
      </w:r>
      <w:proofErr w:type="spellEnd"/>
      <w:r w:rsidR="000E761B" w:rsidRPr="00C615BB">
        <w:rPr>
          <w:rFonts w:ascii="Times New Roman" w:hAnsi="Times New Roman"/>
          <w:sz w:val="28"/>
          <w:szCs w:val="28"/>
        </w:rPr>
        <w:t xml:space="preserve"> работы.</w:t>
      </w:r>
    </w:p>
    <w:p w:rsidR="000E761B" w:rsidRPr="00C615BB" w:rsidRDefault="000E761B" w:rsidP="00AC46BB">
      <w:pPr>
        <w:pStyle w:val="a6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32041F">
      <w:pPr>
        <w:pStyle w:val="a6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u w:val="single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 xml:space="preserve">Видеоролик «Родительское программирование» </w:t>
      </w:r>
    </w:p>
    <w:p w:rsidR="000E761B" w:rsidRPr="00C615BB" w:rsidRDefault="000E761B" w:rsidP="00C615B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   Семья – первоисточник и образец формирования межличностных отношений ребенка, а мама и папа – образцы для подражания. Не существует другого такого института, кроме института семьи, так точно предопределяющего закономерности формирования будущего человека. За поведенческими проблемами, особенностями детских взаимоотношений, даже школьными трудностями видны взрослые - их взгляд на мир, их позиция, их поведенческие стереотипы. </w:t>
      </w:r>
    </w:p>
    <w:p w:rsidR="000E761B" w:rsidRPr="00C615BB" w:rsidRDefault="000E761B" w:rsidP="00AC46B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  Существенно, что проблемы ребенка невозможно решать и рассматривать только как школьные или поведенческие, маленький человек зависим от ситуации и окружения, в которых находится искренняя заинтересованность взрослых – родителей, педагогов в каждый момент его жизни создает хорошую возможность для развития позитивных детско-родительских взаимоотношений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32041F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5</w:t>
      </w:r>
      <w:r w:rsidR="000E761B" w:rsidRPr="00C615BB">
        <w:rPr>
          <w:rFonts w:ascii="Times New Roman" w:hAnsi="Times New Roman"/>
          <w:sz w:val="28"/>
          <w:szCs w:val="28"/>
        </w:rPr>
        <w:t xml:space="preserve">. </w:t>
      </w:r>
      <w:r w:rsidR="000E761B" w:rsidRPr="00C615BB">
        <w:rPr>
          <w:rFonts w:ascii="Times New Roman" w:hAnsi="Times New Roman"/>
          <w:sz w:val="28"/>
          <w:szCs w:val="28"/>
          <w:u w:val="single"/>
        </w:rPr>
        <w:t xml:space="preserve">Упражнение </w:t>
      </w:r>
      <w:r w:rsidR="000E761B" w:rsidRPr="00C615BB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  <w:r w:rsidR="000E761B" w:rsidRPr="00C615BB">
        <w:rPr>
          <w:rFonts w:ascii="Times New Roman" w:hAnsi="Times New Roman"/>
          <w:sz w:val="28"/>
          <w:szCs w:val="28"/>
          <w:u w:val="single"/>
        </w:rPr>
        <w:t>«Разбери карточки»</w:t>
      </w:r>
      <w:r w:rsidR="000E761B" w:rsidRPr="00C615BB">
        <w:rPr>
          <w:rFonts w:ascii="Times New Roman" w:hAnsi="Times New Roman"/>
          <w:sz w:val="28"/>
          <w:szCs w:val="28"/>
        </w:rPr>
        <w:t xml:space="preserve"> (на карточках выражения, характеризующие условную и безусловную любовь)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у меня сегодня нет времени!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чем я могу тебе помочь?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ты не заслуживаешь, чтоб я тебя обняла!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дома ты ещё получишь!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ну-ка посмотри мне в глаза, что ты еще натворил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видеть тебя не хочу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Как хорошо, что ты у нас родилс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Я рада тебя видеть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Ты мне нравишьс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Я люблю, когда ты дома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Мне хорошо, когда мы вместе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lastRenderedPageBreak/>
        <w:t>- в детский дом тебя сдам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глаза бы тебя не видели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умница мо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без твоей помощи нам пришлось бы туго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ах, ты ещё перечишь!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я очень хочу, чтоб тебе было хорошо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как я теперь из-за тебя людям на глаза покажусь?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C615BB">
        <w:rPr>
          <w:rFonts w:ascii="Times New Roman" w:hAnsi="Times New Roman"/>
          <w:sz w:val="28"/>
          <w:szCs w:val="28"/>
        </w:rPr>
        <w:t>ну</w:t>
      </w:r>
      <w:proofErr w:type="gramEnd"/>
      <w:r w:rsidRPr="00C615BB">
        <w:rPr>
          <w:rFonts w:ascii="Times New Roman" w:hAnsi="Times New Roman"/>
          <w:sz w:val="28"/>
          <w:szCs w:val="28"/>
        </w:rPr>
        <w:t xml:space="preserve"> ты и наглец!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хочешь, мы можем сделать уборку вместе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я тобой горжусь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ты меня разочаровал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у тебя ничего не получитс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знай, что мы всегда рядом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color w:val="FF0000"/>
          <w:sz w:val="28"/>
          <w:szCs w:val="28"/>
        </w:rPr>
        <w:t xml:space="preserve">- </w:t>
      </w:r>
      <w:r w:rsidRPr="00C615BB">
        <w:rPr>
          <w:rFonts w:ascii="Times New Roman" w:hAnsi="Times New Roman"/>
          <w:sz w:val="28"/>
          <w:szCs w:val="28"/>
        </w:rPr>
        <w:t>делай что хочешь, мне все равно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ты должен делать то, что тебе сказали, потому что я в доме главна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попробуй-ка сделать это сам, а если не получится, я тебе с удовольствием помогу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ты сейчас делаешь так, как я говорю, а вечером мы все обсудим – почему и зачем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мы в тебя верим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- давай, я помогу тебе в этом разобраться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32041F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15BB">
        <w:rPr>
          <w:rFonts w:ascii="Times New Roman" w:hAnsi="Times New Roman"/>
          <w:sz w:val="28"/>
          <w:szCs w:val="28"/>
        </w:rPr>
        <w:t>6</w:t>
      </w:r>
      <w:r w:rsidR="00C615BB" w:rsidRPr="00C615BB">
        <w:rPr>
          <w:rFonts w:ascii="Times New Roman" w:hAnsi="Times New Roman"/>
          <w:sz w:val="28"/>
          <w:szCs w:val="28"/>
        </w:rPr>
        <w:t xml:space="preserve">. </w:t>
      </w:r>
      <w:r w:rsidR="00C615BB" w:rsidRPr="00C615BB">
        <w:rPr>
          <w:rFonts w:ascii="Times New Roman" w:hAnsi="Times New Roman"/>
          <w:sz w:val="28"/>
          <w:szCs w:val="28"/>
          <w:u w:val="single"/>
        </w:rPr>
        <w:t>Мини-лекция «Условная и безусловная любовь»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 </w:t>
      </w:r>
      <w:r w:rsidR="000E761B" w:rsidRPr="00C615BB">
        <w:rPr>
          <w:rFonts w:ascii="Times New Roman" w:hAnsi="Times New Roman"/>
          <w:sz w:val="28"/>
          <w:szCs w:val="28"/>
        </w:rPr>
        <w:t>Нередко можно услышать от родителей такое обращение к сыну или дочке: «Если ты будешь хорошим мальчиком (девочкой), то я буду тебя любить». Или: «Не жди от меня хорошего, пока ты не перестанешь…(драться, лениться, грубить), не начнешь…(хорошо учиться, помогать по дому, слушаться)»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 </w:t>
      </w:r>
      <w:r w:rsidR="000E761B" w:rsidRPr="00C615BB">
        <w:rPr>
          <w:rFonts w:ascii="Times New Roman" w:hAnsi="Times New Roman"/>
          <w:sz w:val="28"/>
          <w:szCs w:val="28"/>
        </w:rPr>
        <w:t>Приглядимся: в этих фразах ребенку прямо сообщают, что его принимают  условно, что его любят (или будут любить), «только если…». Условное, оценочное отношение к человеку вообще характерно для нашей культуры. Такое отношение внедряется и в сознание детей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  </w:t>
      </w:r>
      <w:r w:rsidR="000E761B" w:rsidRPr="00C615BB">
        <w:rPr>
          <w:rFonts w:ascii="Times New Roman" w:hAnsi="Times New Roman"/>
          <w:sz w:val="28"/>
          <w:szCs w:val="28"/>
        </w:rPr>
        <w:t>Причина широко бытующего оценочного отношения к детям кроется в твердой вере, что награды и наказания – главные воспитательные средства. Похвалишь ребенка – и он укрепится в добре, накажешь – и зло отступит. Но вот беда: они не всегда безотказны, эти средства. Кто не знает и такую закономерность: чем больше ребенка ругают, тем хуже он становится. Почему же так происходит? А потому, что воспитание ребенка – это вовсе не дрессура. Родители существуют не для того, чтобы вырабатывать у детей условные рефлексы.</w:t>
      </w: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</w:t>
      </w:r>
      <w:r w:rsidR="000E761B" w:rsidRPr="00C615BB">
        <w:rPr>
          <w:rFonts w:ascii="Times New Roman" w:hAnsi="Times New Roman"/>
          <w:sz w:val="28"/>
          <w:szCs w:val="28"/>
        </w:rPr>
        <w:t>Что же такое  условная и безусловная любовь</w:t>
      </w:r>
      <w:proofErr w:type="gramStart"/>
      <w:r w:rsidR="000E761B" w:rsidRPr="00C615BB">
        <w:rPr>
          <w:rFonts w:ascii="Times New Roman" w:hAnsi="Times New Roman"/>
          <w:sz w:val="28"/>
          <w:szCs w:val="28"/>
        </w:rPr>
        <w:t>?(</w:t>
      </w:r>
      <w:proofErr w:type="gramEnd"/>
      <w:r w:rsidR="000E761B" w:rsidRPr="00C615BB">
        <w:rPr>
          <w:rFonts w:ascii="Times New Roman" w:hAnsi="Times New Roman"/>
          <w:sz w:val="28"/>
          <w:szCs w:val="28"/>
        </w:rPr>
        <w:t>высказывания участников)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  <w:u w:val="single"/>
        </w:rPr>
        <w:t>Безусловная любовь</w:t>
      </w:r>
      <w:r w:rsidRPr="00C615BB">
        <w:rPr>
          <w:rFonts w:ascii="Times New Roman" w:hAnsi="Times New Roman"/>
          <w:sz w:val="28"/>
          <w:szCs w:val="28"/>
        </w:rPr>
        <w:t xml:space="preserve"> — это когда мы любим и полностью принимаем себя, это когда мы любим и принимаем близких и окружающих нас людей такими, какие они есть, а не такими, какими мы хотели бы их видеть. Не навязывайте им свои </w:t>
      </w:r>
      <w:r w:rsidRPr="00C615BB">
        <w:rPr>
          <w:rFonts w:ascii="Times New Roman" w:hAnsi="Times New Roman"/>
          <w:sz w:val="28"/>
          <w:szCs w:val="28"/>
        </w:rPr>
        <w:lastRenderedPageBreak/>
        <w:t>понятия о том, что надо говорить, как себя вести, как и что делать. В конечном итоге, все это показывает вам, каким бы вы хотели быть сами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b/>
          <w:sz w:val="28"/>
          <w:szCs w:val="28"/>
          <w:u w:val="single"/>
        </w:rPr>
        <w:t>Условная любовь</w:t>
      </w:r>
      <w:r w:rsidRPr="00C615BB">
        <w:rPr>
          <w:rFonts w:ascii="Times New Roman" w:hAnsi="Times New Roman"/>
          <w:sz w:val="28"/>
          <w:szCs w:val="28"/>
        </w:rPr>
        <w:t xml:space="preserve"> — это когда мы любим условно: </w:t>
      </w:r>
      <w:proofErr w:type="gramStart"/>
      <w:r w:rsidRPr="00C615BB">
        <w:rPr>
          <w:rFonts w:ascii="Times New Roman" w:hAnsi="Times New Roman"/>
          <w:sz w:val="28"/>
          <w:szCs w:val="28"/>
        </w:rPr>
        <w:t xml:space="preserve">«Если ты хорошо себя ведёшь, ты мне нравишься, я тебя люблю», «Если приносишь из школы пятёрки, я тебя люблю», «Если не обманываешь меня, я тебя люблю», «Если приносишь домой много денег, я тебя люблю», «Если не изменяешь мне, я тебя люблю» и т. д. То есть условная любовь — это когда мы ставим условия, когда мы любим за  ч т </w:t>
      </w:r>
      <w:proofErr w:type="spellStart"/>
      <w:r w:rsidRPr="00C615BB">
        <w:rPr>
          <w:rFonts w:ascii="Times New Roman" w:hAnsi="Times New Roman"/>
          <w:sz w:val="28"/>
          <w:szCs w:val="28"/>
        </w:rPr>
        <w:t>о-т</w:t>
      </w:r>
      <w:proofErr w:type="spellEnd"/>
      <w:proofErr w:type="gramEnd"/>
      <w:r w:rsidRPr="00C615BB">
        <w:rPr>
          <w:rFonts w:ascii="Times New Roman" w:hAnsi="Times New Roman"/>
          <w:sz w:val="28"/>
          <w:szCs w:val="28"/>
        </w:rPr>
        <w:t xml:space="preserve"> о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C615BB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>Упражнение «Ситуации»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-53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2963"/>
        <w:gridCol w:w="2117"/>
        <w:gridCol w:w="1978"/>
        <w:gridCol w:w="2263"/>
      </w:tblGrid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Ситуация и слова ребенка</w:t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Чувства ребенка</w:t>
            </w: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Выражение условной любви </w:t>
            </w: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Выражение безусловной любви</w:t>
            </w:r>
          </w:p>
        </w:tc>
      </w:tr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1.       </w:t>
            </w: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Сегодня, когда я выходила из школы, мальчишка-хулиган выбил у меня портфель и из него все высыпалось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Огорчение, обида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Догнала бы его и дала сдачи! Так и будут тебя </w:t>
            </w:r>
            <w:proofErr w:type="gramStart"/>
            <w:r w:rsidRPr="00C615BB">
              <w:rPr>
                <w:rFonts w:ascii="Times New Roman" w:hAnsi="Times New Roman"/>
                <w:sz w:val="28"/>
                <w:szCs w:val="28"/>
              </w:rPr>
              <w:t>лупить</w:t>
            </w:r>
            <w:proofErr w:type="gramEnd"/>
            <w:r w:rsidRPr="00C615BB">
              <w:rPr>
                <w:rFonts w:ascii="Times New Roman" w:hAnsi="Times New Roman"/>
                <w:sz w:val="28"/>
                <w:szCs w:val="28"/>
              </w:rPr>
              <w:t xml:space="preserve"> всю жизнь</w:t>
            </w: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Я понимаю…Ты очень </w:t>
            </w:r>
            <w:proofErr w:type="gramStart"/>
            <w:r w:rsidRPr="00C615BB">
              <w:rPr>
                <w:rFonts w:ascii="Times New Roman" w:hAnsi="Times New Roman"/>
                <w:sz w:val="28"/>
                <w:szCs w:val="28"/>
              </w:rPr>
              <w:t>расстроилась</w:t>
            </w:r>
            <w:proofErr w:type="gramEnd"/>
            <w:r w:rsidRPr="00C615BB">
              <w:rPr>
                <w:rFonts w:ascii="Times New Roman" w:hAnsi="Times New Roman"/>
                <w:sz w:val="28"/>
                <w:szCs w:val="28"/>
              </w:rPr>
              <w:t xml:space="preserve"> и было очень обидно.</w:t>
            </w:r>
          </w:p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2.       </w:t>
            </w: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(Старший сын – маме): «Ты всегда ее защищаешь, говоришь «маленькая, маленькая», а меня никогда не жалеешь»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Сегодня на уроке математики я ничего не поняла и сказала об этом учителю, а все ребята смеялись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4.       </w:t>
            </w: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(Влетает в дверь): «Мам, ты знаешь, я сегодня первый написал и сдал </w:t>
            </w:r>
            <w:proofErr w:type="gramStart"/>
            <w:r w:rsidRPr="00C615BB">
              <w:rPr>
                <w:rFonts w:ascii="Times New Roman" w:hAnsi="Times New Roman"/>
                <w:sz w:val="28"/>
                <w:szCs w:val="28"/>
              </w:rPr>
              <w:t>контрольную</w:t>
            </w:r>
            <w:proofErr w:type="gramEnd"/>
            <w:r w:rsidRPr="00C615BB">
              <w:rPr>
                <w:rFonts w:ascii="Times New Roman" w:hAnsi="Times New Roman"/>
                <w:sz w:val="28"/>
                <w:szCs w:val="28"/>
              </w:rPr>
              <w:t>!.»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Пап, ну ты же сам куришь! Почему же ты запрещаешь это мне?</w:t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61B" w:rsidRPr="00C615BB" w:rsidTr="002670BC">
        <w:tc>
          <w:tcPr>
            <w:tcW w:w="392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Я познакомилась с самым красивым парнем в нашей школе, и он пригласил меня на свидание!</w:t>
            </w:r>
          </w:p>
        </w:tc>
        <w:tc>
          <w:tcPr>
            <w:tcW w:w="2126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761B" w:rsidRPr="00C615BB" w:rsidRDefault="000E761B" w:rsidP="00AC46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761B" w:rsidRPr="00C615BB" w:rsidRDefault="000E761B" w:rsidP="00C615BB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lastRenderedPageBreak/>
        <w:t>В последней колонке вы пытались сформулировать мудрые фразы, которые в принципе должны быть при общении с ребёнком, а в этой колонке в вас говорил свинский родитель.</w:t>
      </w:r>
    </w:p>
    <w:p w:rsidR="000E761B" w:rsidRPr="00C615BB" w:rsidRDefault="000E761B" w:rsidP="00AC46BB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5BB" w:rsidRDefault="000E761B" w:rsidP="00C615BB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>Упражнение  «Свинский родитель».</w:t>
      </w:r>
      <w:r w:rsidRPr="00C615BB">
        <w:rPr>
          <w:rFonts w:ascii="Times New Roman" w:hAnsi="Times New Roman"/>
          <w:sz w:val="28"/>
          <w:szCs w:val="28"/>
        </w:rPr>
        <w:t xml:space="preserve"> </w:t>
      </w:r>
    </w:p>
    <w:p w:rsidR="000E761B" w:rsidRPr="00C615BB" w:rsidRDefault="00C615BB" w:rsidP="00C6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стникам</w:t>
      </w:r>
      <w:r w:rsidR="000E761B" w:rsidRPr="00C615BB">
        <w:rPr>
          <w:rFonts w:ascii="Times New Roman" w:hAnsi="Times New Roman"/>
          <w:sz w:val="28"/>
          <w:szCs w:val="28"/>
        </w:rPr>
        <w:t xml:space="preserve"> предлагается использовать данные им на карточках вербальные и невербальные реакции в импровизированном обращении к воображаемому ребенку. Приводим содержание карточек: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морщины на лбу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вытянутый палец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покачивание головой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«ужасающий» взгляд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5BB">
        <w:rPr>
          <w:rFonts w:ascii="Times New Roman" w:hAnsi="Times New Roman"/>
          <w:sz w:val="28"/>
          <w:szCs w:val="28"/>
        </w:rPr>
        <w:t>притоптывание</w:t>
      </w:r>
      <w:proofErr w:type="spellEnd"/>
      <w:r w:rsidRPr="00C615BB">
        <w:rPr>
          <w:rFonts w:ascii="Times New Roman" w:hAnsi="Times New Roman"/>
          <w:sz w:val="28"/>
          <w:szCs w:val="28"/>
        </w:rPr>
        <w:t xml:space="preserve"> ногой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руки на груди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вздох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«Я бы никогда в жизни...»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«Если бы я бы</w:t>
      </w:r>
      <w:proofErr w:type="gramStart"/>
      <w:r w:rsidRPr="00C615BB">
        <w:rPr>
          <w:rFonts w:ascii="Times New Roman" w:hAnsi="Times New Roman"/>
          <w:sz w:val="28"/>
          <w:szCs w:val="28"/>
        </w:rPr>
        <w:t>л(</w:t>
      </w:r>
      <w:proofErr w:type="gramEnd"/>
      <w:r w:rsidRPr="00C615BB">
        <w:rPr>
          <w:rFonts w:ascii="Times New Roman" w:hAnsi="Times New Roman"/>
          <w:sz w:val="28"/>
          <w:szCs w:val="28"/>
        </w:rPr>
        <w:t>а) на твоем месте...»;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«Ты осмелилс</w:t>
      </w:r>
      <w:proofErr w:type="gramStart"/>
      <w:r w:rsidRPr="00C615BB">
        <w:rPr>
          <w:rFonts w:ascii="Times New Roman" w:hAnsi="Times New Roman"/>
          <w:sz w:val="28"/>
          <w:szCs w:val="28"/>
        </w:rPr>
        <w:t>я(</w:t>
      </w:r>
      <w:proofErr w:type="gramEnd"/>
      <w:r w:rsidRPr="00C615BB">
        <w:rPr>
          <w:rFonts w:ascii="Times New Roman" w:hAnsi="Times New Roman"/>
          <w:sz w:val="28"/>
          <w:szCs w:val="28"/>
        </w:rPr>
        <w:t>-</w:t>
      </w:r>
      <w:proofErr w:type="spellStart"/>
      <w:r w:rsidRPr="00C615BB">
        <w:rPr>
          <w:rFonts w:ascii="Times New Roman" w:hAnsi="Times New Roman"/>
          <w:sz w:val="28"/>
          <w:szCs w:val="28"/>
        </w:rPr>
        <w:t>лась</w:t>
      </w:r>
      <w:proofErr w:type="spellEnd"/>
      <w:r w:rsidRPr="00C615BB">
        <w:rPr>
          <w:rFonts w:ascii="Times New Roman" w:hAnsi="Times New Roman"/>
          <w:sz w:val="28"/>
          <w:szCs w:val="28"/>
        </w:rPr>
        <w:t>)?!»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«Ну и что?..»</w:t>
      </w:r>
    </w:p>
    <w:p w:rsidR="000E761B" w:rsidRPr="00C615BB" w:rsidRDefault="0032041F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Участник, исполняющий роль ребёнка, должен поделиться пережитыми чувствами.</w:t>
      </w: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615BB">
        <w:rPr>
          <w:rFonts w:ascii="Times New Roman" w:hAnsi="Times New Roman"/>
          <w:i/>
          <w:sz w:val="24"/>
          <w:szCs w:val="24"/>
        </w:rPr>
        <w:t xml:space="preserve">      Комментарий. </w:t>
      </w:r>
      <w:r w:rsidR="000E761B" w:rsidRPr="00C615BB">
        <w:rPr>
          <w:rFonts w:ascii="Times New Roman" w:hAnsi="Times New Roman"/>
          <w:i/>
          <w:sz w:val="24"/>
          <w:szCs w:val="24"/>
        </w:rPr>
        <w:t xml:space="preserve">Задания подобраны таким образом, чтобы возможна была трактовка их позиционного </w:t>
      </w:r>
      <w:proofErr w:type="gramStart"/>
      <w:r w:rsidR="000E761B" w:rsidRPr="00C615BB">
        <w:rPr>
          <w:rFonts w:ascii="Times New Roman" w:hAnsi="Times New Roman"/>
          <w:i/>
          <w:sz w:val="24"/>
          <w:szCs w:val="24"/>
        </w:rPr>
        <w:t>содержания</w:t>
      </w:r>
      <w:proofErr w:type="gramEnd"/>
      <w:r w:rsidR="000E761B" w:rsidRPr="00C615BB">
        <w:rPr>
          <w:rFonts w:ascii="Times New Roman" w:hAnsi="Times New Roman"/>
          <w:i/>
          <w:sz w:val="24"/>
          <w:szCs w:val="24"/>
        </w:rPr>
        <w:t xml:space="preserve"> как в авторитарном, так и в равноправном контексте. Например, морщины на лбу могут быть расположены как вертикально (гнев, задумчивость), так и горизонтально (удивление, восторг). То, какой контекст мы выбираем чаще, свидетельствует о наших ригидных родительских позициях. На наших занятиях подавляющее количество родителей «выбирают» авторитарный контекст, т.е. проявляют позицию «Свинский родитель». Столкновение с неприглядной собственной сущностью </w:t>
      </w:r>
      <w:proofErr w:type="spellStart"/>
      <w:r w:rsidR="000E761B" w:rsidRPr="00C615BB">
        <w:rPr>
          <w:rFonts w:ascii="Times New Roman" w:hAnsi="Times New Roman"/>
          <w:i/>
          <w:sz w:val="24"/>
          <w:szCs w:val="24"/>
        </w:rPr>
        <w:t>фрустрирует</w:t>
      </w:r>
      <w:proofErr w:type="spellEnd"/>
      <w:r w:rsidR="000E761B" w:rsidRPr="00C615BB">
        <w:rPr>
          <w:rFonts w:ascii="Times New Roman" w:hAnsi="Times New Roman"/>
          <w:i/>
          <w:sz w:val="24"/>
          <w:szCs w:val="24"/>
        </w:rPr>
        <w:t xml:space="preserve">, повергает в уныние, активизирует защитные механизмы. Преодолеть это состояние помогают </w:t>
      </w:r>
      <w:proofErr w:type="spellStart"/>
      <w:r w:rsidR="000E761B" w:rsidRPr="00C615BB">
        <w:rPr>
          <w:rFonts w:ascii="Times New Roman" w:hAnsi="Times New Roman"/>
          <w:i/>
          <w:sz w:val="24"/>
          <w:szCs w:val="24"/>
        </w:rPr>
        <w:t>арт-терапевтические</w:t>
      </w:r>
      <w:proofErr w:type="spellEnd"/>
      <w:r w:rsidR="000E761B" w:rsidRPr="00C615BB">
        <w:rPr>
          <w:rFonts w:ascii="Times New Roman" w:hAnsi="Times New Roman"/>
          <w:i/>
          <w:sz w:val="24"/>
          <w:szCs w:val="24"/>
        </w:rPr>
        <w:t xml:space="preserve"> приемы, один из вариантов которых описан ниже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5BB" w:rsidRDefault="000E761B" w:rsidP="00C615BB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>Упражнение «Рисуем Свинского родителя».</w:t>
      </w:r>
      <w:r w:rsidRPr="00C615BB">
        <w:rPr>
          <w:rFonts w:ascii="Times New Roman" w:hAnsi="Times New Roman"/>
          <w:sz w:val="28"/>
          <w:szCs w:val="28"/>
        </w:rPr>
        <w:t xml:space="preserve"> </w:t>
      </w:r>
    </w:p>
    <w:p w:rsidR="000E761B" w:rsidRPr="00C615BB" w:rsidRDefault="00C615BB" w:rsidP="00C615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0E761B" w:rsidRPr="00C615BB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="000E761B" w:rsidRPr="00C615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т листы бумаги, краски </w:t>
      </w:r>
      <w:r w:rsidR="000E761B" w:rsidRPr="00C615BB">
        <w:rPr>
          <w:rFonts w:ascii="Times New Roman" w:hAnsi="Times New Roman"/>
          <w:sz w:val="28"/>
          <w:szCs w:val="28"/>
        </w:rPr>
        <w:t>и задание изобразить «</w:t>
      </w:r>
      <w:proofErr w:type="spellStart"/>
      <w:r w:rsidR="000E761B" w:rsidRPr="00C615BB">
        <w:rPr>
          <w:rFonts w:ascii="Times New Roman" w:hAnsi="Times New Roman"/>
          <w:sz w:val="28"/>
          <w:szCs w:val="28"/>
        </w:rPr>
        <w:t>Свина</w:t>
      </w:r>
      <w:proofErr w:type="spellEnd"/>
      <w:r w:rsidR="000E761B" w:rsidRPr="00C615BB">
        <w:rPr>
          <w:rFonts w:ascii="Times New Roman" w:hAnsi="Times New Roman"/>
          <w:sz w:val="28"/>
          <w:szCs w:val="28"/>
        </w:rPr>
        <w:t>», не переговариваясь друг с другом. После обсуждения полученных рисунков необходимо трансформировать их так, чтобы «</w:t>
      </w:r>
      <w:proofErr w:type="spellStart"/>
      <w:r w:rsidR="000E761B" w:rsidRPr="00C615BB">
        <w:rPr>
          <w:rFonts w:ascii="Times New Roman" w:hAnsi="Times New Roman"/>
          <w:sz w:val="28"/>
          <w:szCs w:val="28"/>
        </w:rPr>
        <w:t>Свин</w:t>
      </w:r>
      <w:proofErr w:type="spellEnd"/>
      <w:r w:rsidR="000E761B" w:rsidRPr="00C615BB">
        <w:rPr>
          <w:rFonts w:ascii="Times New Roman" w:hAnsi="Times New Roman"/>
          <w:sz w:val="28"/>
          <w:szCs w:val="28"/>
        </w:rPr>
        <w:t>» утратил свою силу и власть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0E761B" w:rsidRPr="00C615BB">
        <w:rPr>
          <w:rFonts w:ascii="Times New Roman" w:hAnsi="Times New Roman"/>
          <w:sz w:val="28"/>
          <w:szCs w:val="28"/>
        </w:rPr>
        <w:t>аш</w:t>
      </w:r>
      <w:proofErr w:type="gramEnd"/>
      <w:r w:rsidR="000E761B" w:rsidRPr="00C615BB">
        <w:rPr>
          <w:rFonts w:ascii="Times New Roman" w:hAnsi="Times New Roman"/>
          <w:sz w:val="28"/>
          <w:szCs w:val="28"/>
        </w:rPr>
        <w:t xml:space="preserve"> внутренний «</w:t>
      </w:r>
      <w:proofErr w:type="spellStart"/>
      <w:r w:rsidR="000E761B" w:rsidRPr="00C615BB">
        <w:rPr>
          <w:rFonts w:ascii="Times New Roman" w:hAnsi="Times New Roman"/>
          <w:sz w:val="28"/>
          <w:szCs w:val="28"/>
        </w:rPr>
        <w:t>Свин</w:t>
      </w:r>
      <w:proofErr w:type="spellEnd"/>
      <w:r w:rsidR="000E761B" w:rsidRPr="00C615BB">
        <w:rPr>
          <w:rFonts w:ascii="Times New Roman" w:hAnsi="Times New Roman"/>
          <w:sz w:val="28"/>
          <w:szCs w:val="28"/>
        </w:rPr>
        <w:t xml:space="preserve">» мешает нашим гармоничным взаимоотношениям с ребенком: негативной мотивации (когда мы заставляем детей плохо относиться к самим себе); </w:t>
      </w:r>
      <w:proofErr w:type="spellStart"/>
      <w:r w:rsidR="000E761B" w:rsidRPr="00C615BB">
        <w:rPr>
          <w:rFonts w:ascii="Times New Roman" w:hAnsi="Times New Roman"/>
          <w:sz w:val="28"/>
          <w:szCs w:val="28"/>
        </w:rPr>
        <w:t>гиперопеке</w:t>
      </w:r>
      <w:proofErr w:type="spellEnd"/>
      <w:r w:rsidR="000E761B" w:rsidRPr="00C615BB">
        <w:rPr>
          <w:rFonts w:ascii="Times New Roman" w:hAnsi="Times New Roman"/>
          <w:sz w:val="28"/>
          <w:szCs w:val="28"/>
        </w:rPr>
        <w:t xml:space="preserve"> (когда мы делаем слишком много для детей, решаем их проблемы вместо них); повышенной требовательности; неуважении; вседозволенности, отсутствии четких границ дозволенного поведения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761B" w:rsidRPr="00C615BB">
        <w:rPr>
          <w:rFonts w:ascii="Times New Roman" w:hAnsi="Times New Roman"/>
          <w:sz w:val="28"/>
          <w:szCs w:val="28"/>
        </w:rPr>
        <w:t>Можно выражать свое недовольство отдельными действиями ребенка, но не ребенком в целом.</w:t>
      </w:r>
      <w:r>
        <w:rPr>
          <w:rFonts w:ascii="Times New Roman" w:hAnsi="Times New Roman"/>
          <w:sz w:val="28"/>
          <w:szCs w:val="28"/>
        </w:rPr>
        <w:t xml:space="preserve"> </w:t>
      </w:r>
      <w:r w:rsidR="000E761B" w:rsidRPr="00C615BB">
        <w:rPr>
          <w:rFonts w:ascii="Times New Roman" w:hAnsi="Times New Roman"/>
          <w:sz w:val="28"/>
          <w:szCs w:val="28"/>
        </w:rPr>
        <w:t>Можно осуждать действия ребенка, но не его чувства, какими бы нежелательными или «непозволительными» они не были. Раз они у него возникли, значит, для этого есть основания.</w:t>
      </w:r>
    </w:p>
    <w:p w:rsidR="000E761B" w:rsidRPr="00C615BB" w:rsidRDefault="00C615B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0E761B" w:rsidRPr="00C615BB">
        <w:rPr>
          <w:rFonts w:ascii="Times New Roman" w:hAnsi="Times New Roman"/>
          <w:sz w:val="28"/>
          <w:szCs w:val="28"/>
        </w:rPr>
        <w:t>Недовольство действиями ребенка не должно быть систематическим, иначе оно перерастет в непринятие его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Каким образом можно выразить свое безусловное принятие?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Приветливыми взглядами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Ласковыми прикосновениями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Прямыми словами: Я рада тебя видеть, Ты мне нравишься, Я люблю, когда мы вместе, Мне хорошо, когда мы вместе, Как хорошо, что ты у меня есть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Обнимать ребенка несколько раз в день (4 объятия совершенно необходимы каждому просто для выживания, а для хорошего самочувствия необходимо не менее 8 объятий и это не только ребенку, но и взрослому)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  <w:u w:val="single"/>
        </w:rPr>
        <w:t>Вывод.</w:t>
      </w:r>
      <w:r w:rsidRPr="00C615BB">
        <w:rPr>
          <w:rFonts w:ascii="Times New Roman" w:hAnsi="Times New Roman"/>
          <w:sz w:val="28"/>
          <w:szCs w:val="28"/>
        </w:rPr>
        <w:t xml:space="preserve"> Эти знаки безусловного принятия питают ребенка эмоционально, помогая психологически развиваться. Не желательно скрывать, а тем более копить негативные чувства. Их надо выражать, но выражать особым образом. Можно выражать свое недовольство отдельными действиями ребенка, но не ребенком в целом. Недовольство действиями ребенка не должно быть систематическим, иначе оно перерастает в неприятие его.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Если ваш ребенок плохо себя ведет, скажите ему без криков и возмущения: «Я все равно люблю тебя, но твое поведение я не одобряю». И затем поступайте так, как подскажет вам сердце.</w:t>
      </w:r>
    </w:p>
    <w:p w:rsidR="000E761B" w:rsidRPr="00061897" w:rsidRDefault="0006189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0.</w:t>
      </w:r>
      <w:proofErr w:type="gramStart"/>
      <w:r w:rsidR="0032041F" w:rsidRPr="00061897">
        <w:rPr>
          <w:rFonts w:ascii="Times New Roman" w:hAnsi="Times New Roman"/>
          <w:sz w:val="28"/>
          <w:szCs w:val="28"/>
          <w:u w:val="single"/>
        </w:rPr>
        <w:t>Видеоролик</w:t>
      </w:r>
      <w:proofErr w:type="gramEnd"/>
      <w:r w:rsidR="0032041F" w:rsidRPr="00061897">
        <w:rPr>
          <w:rFonts w:ascii="Times New Roman" w:hAnsi="Times New Roman"/>
          <w:sz w:val="28"/>
          <w:szCs w:val="28"/>
          <w:u w:val="single"/>
        </w:rPr>
        <w:t xml:space="preserve"> «Какими хотят видеть дети своих родителей»</w:t>
      </w:r>
    </w:p>
    <w:p w:rsidR="000E761B" w:rsidRPr="00C615BB" w:rsidRDefault="00061897" w:rsidP="00061897">
      <w:pPr>
        <w:pStyle w:val="a6"/>
        <w:tabs>
          <w:tab w:val="left" w:pos="553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0E761B" w:rsidRPr="00061897">
        <w:rPr>
          <w:rFonts w:ascii="Times New Roman" w:hAnsi="Times New Roman"/>
          <w:sz w:val="28"/>
          <w:szCs w:val="28"/>
          <w:u w:val="single"/>
        </w:rPr>
        <w:t>Упражнение  “Щепки плывут по реке”</w:t>
      </w:r>
      <w:r w:rsidRPr="00061897">
        <w:rPr>
          <w:rFonts w:ascii="Times New Roman" w:hAnsi="Times New Roman"/>
          <w:sz w:val="28"/>
          <w:szCs w:val="28"/>
          <w:u w:val="single"/>
        </w:rPr>
        <w:tab/>
      </w:r>
    </w:p>
    <w:p w:rsidR="000E761B" w:rsidRPr="00C615BB" w:rsidRDefault="000E761B" w:rsidP="00AC46BB">
      <w:pPr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>Цель: снятие мышечных зажимов, налаживание физического контакта между родителями и детьми, осознание чувства безопасности.</w:t>
      </w:r>
    </w:p>
    <w:p w:rsidR="000E761B" w:rsidRPr="00C615BB" w:rsidRDefault="00061897" w:rsidP="00AC46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E761B" w:rsidRPr="00C615BB">
        <w:rPr>
          <w:rFonts w:ascii="Times New Roman" w:hAnsi="Times New Roman"/>
          <w:sz w:val="28"/>
          <w:szCs w:val="28"/>
        </w:rPr>
        <w:t>Участники встают в две шеренги на расстоянии вытянутой руки друг от друга – они берега. Один участник группы – щепка. Он медленно “проплывает” между берегами. Берега мягкими прикосновениями помогают щепке: гладят ее, говорят ей ласковые слова, называют по имени. Щепка сама выбирает, с какой скоростью ей плыть. Глаза щепке можно закрыть.</w:t>
      </w:r>
    </w:p>
    <w:p w:rsidR="000E761B" w:rsidRPr="00C615BB" w:rsidRDefault="00061897" w:rsidP="000618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0E761B" w:rsidRPr="00C615BB">
        <w:rPr>
          <w:rFonts w:ascii="Times New Roman" w:hAnsi="Times New Roman"/>
          <w:sz w:val="28"/>
          <w:szCs w:val="28"/>
        </w:rPr>
        <w:t xml:space="preserve">Рефлексия </w:t>
      </w:r>
    </w:p>
    <w:p w:rsidR="000E761B" w:rsidRPr="00C615BB" w:rsidRDefault="00061897" w:rsidP="00061897">
      <w:pPr>
        <w:pStyle w:val="a6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0E761B" w:rsidRPr="00C615BB">
        <w:rPr>
          <w:rFonts w:ascii="Times New Roman" w:hAnsi="Times New Roman"/>
          <w:sz w:val="28"/>
          <w:szCs w:val="28"/>
        </w:rPr>
        <w:t>Завершение занятия</w:t>
      </w:r>
    </w:p>
    <w:p w:rsidR="000E761B" w:rsidRPr="00C615BB" w:rsidRDefault="00061897" w:rsidP="00AC46B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ить нашу встречу хочу словами </w:t>
      </w:r>
      <w:r w:rsidRPr="00C615BB">
        <w:rPr>
          <w:rFonts w:ascii="Times New Roman" w:hAnsi="Times New Roman"/>
          <w:sz w:val="28"/>
          <w:szCs w:val="28"/>
        </w:rPr>
        <w:t>Роберт</w:t>
      </w:r>
      <w:r>
        <w:rPr>
          <w:rFonts w:ascii="Times New Roman" w:hAnsi="Times New Roman"/>
          <w:sz w:val="28"/>
          <w:szCs w:val="28"/>
        </w:rPr>
        <w:t>а</w:t>
      </w:r>
      <w:r w:rsidRPr="00C615BB">
        <w:rPr>
          <w:rFonts w:ascii="Times New Roman" w:hAnsi="Times New Roman"/>
          <w:sz w:val="28"/>
          <w:szCs w:val="28"/>
        </w:rPr>
        <w:t xml:space="preserve"> Мак</w:t>
      </w:r>
      <w:r>
        <w:rPr>
          <w:rFonts w:ascii="Times New Roman" w:hAnsi="Times New Roman"/>
          <w:sz w:val="28"/>
          <w:szCs w:val="28"/>
        </w:rPr>
        <w:t>а, которые звучат, как молитва:</w:t>
      </w:r>
    </w:p>
    <w:p w:rsidR="000E761B" w:rsidRPr="00C615BB" w:rsidRDefault="0006189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E761B" w:rsidRPr="00C615BB">
        <w:rPr>
          <w:rFonts w:ascii="Times New Roman" w:hAnsi="Times New Roman"/>
          <w:sz w:val="28"/>
          <w:szCs w:val="28"/>
        </w:rPr>
        <w:t xml:space="preserve">Ради самого себя (как родителя, беспокоящегося за своих детей) и ради блага своих сыновей и дочерей я изо всех сил буду стараться, чтобы моя любовь была как можно ближе </w:t>
      </w:r>
      <w:proofErr w:type="gramStart"/>
      <w:r w:rsidR="000E761B" w:rsidRPr="00C615BB">
        <w:rPr>
          <w:rFonts w:ascii="Times New Roman" w:hAnsi="Times New Roman"/>
          <w:sz w:val="28"/>
          <w:szCs w:val="28"/>
        </w:rPr>
        <w:t>к</w:t>
      </w:r>
      <w:proofErr w:type="gramEnd"/>
      <w:r w:rsidR="000E761B" w:rsidRPr="00C615BB">
        <w:rPr>
          <w:rFonts w:ascii="Times New Roman" w:hAnsi="Times New Roman"/>
          <w:sz w:val="28"/>
          <w:szCs w:val="28"/>
        </w:rPr>
        <w:t xml:space="preserve"> безусловной и безоговорочной, ведь будущее моих де</w:t>
      </w:r>
      <w:r>
        <w:rPr>
          <w:rFonts w:ascii="Times New Roman" w:hAnsi="Times New Roman"/>
          <w:sz w:val="28"/>
          <w:szCs w:val="28"/>
        </w:rPr>
        <w:t>тей основано на этом фундаменте».</w:t>
      </w:r>
      <w:r w:rsidR="000E761B" w:rsidRPr="00C615BB">
        <w:rPr>
          <w:rFonts w:ascii="Times New Roman" w:hAnsi="Times New Roman"/>
          <w:sz w:val="28"/>
          <w:szCs w:val="28"/>
        </w:rPr>
        <w:t xml:space="preserve"> 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5B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Default="00061897" w:rsidP="000618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pPr w:leftFromText="180" w:rightFromText="180" w:vertAnchor="text" w:horzAnchor="margin" w:tblpY="23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2963"/>
        <w:gridCol w:w="2117"/>
        <w:gridCol w:w="1978"/>
        <w:gridCol w:w="2263"/>
      </w:tblGrid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Ситуация и слова ребенка</w:t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Чувства ребенка</w:t>
            </w: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Выражение условной любви </w:t>
            </w: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Выражение безусловной любви</w:t>
            </w:r>
          </w:p>
        </w:tc>
      </w:tr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1.       </w:t>
            </w: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Сегодня, когда я выходила из школы, мальчишка-хулиган выбил у меня портфель и из него все высыпалось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Огорчение, обида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Догнала бы его и дала сдачи! Так и будут тебя </w:t>
            </w:r>
            <w:proofErr w:type="gramStart"/>
            <w:r w:rsidRPr="00C615BB">
              <w:rPr>
                <w:rFonts w:ascii="Times New Roman" w:hAnsi="Times New Roman"/>
                <w:sz w:val="28"/>
                <w:szCs w:val="28"/>
              </w:rPr>
              <w:t>лупить</w:t>
            </w:r>
            <w:proofErr w:type="gramEnd"/>
            <w:r w:rsidRPr="00C615BB">
              <w:rPr>
                <w:rFonts w:ascii="Times New Roman" w:hAnsi="Times New Roman"/>
                <w:sz w:val="28"/>
                <w:szCs w:val="28"/>
              </w:rPr>
              <w:t xml:space="preserve"> всю жизнь</w:t>
            </w: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Я понимаю…Ты очень </w:t>
            </w:r>
            <w:proofErr w:type="gramStart"/>
            <w:r w:rsidRPr="00C615BB">
              <w:rPr>
                <w:rFonts w:ascii="Times New Roman" w:hAnsi="Times New Roman"/>
                <w:sz w:val="28"/>
                <w:szCs w:val="28"/>
              </w:rPr>
              <w:t>расстроилась</w:t>
            </w:r>
            <w:proofErr w:type="gramEnd"/>
            <w:r w:rsidRPr="00C615BB">
              <w:rPr>
                <w:rFonts w:ascii="Times New Roman" w:hAnsi="Times New Roman"/>
                <w:sz w:val="28"/>
                <w:szCs w:val="28"/>
              </w:rPr>
              <w:t xml:space="preserve"> и было очень обидно.</w:t>
            </w:r>
          </w:p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2.       </w:t>
            </w: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(Старший сын – маме): «Ты всегда ее защищаешь, говоришь «маленькая, маленькая», а меня никогда не жалеешь»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Сегодня на уроке математики я ничего не поняла и сказала об этом учителю, а все ребята смеялись.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4.       </w:t>
            </w: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 xml:space="preserve">(Влетает в дверь): «Мам, ты знаешь, я сегодня первый написал и сдал </w:t>
            </w:r>
            <w:proofErr w:type="gramStart"/>
            <w:r w:rsidRPr="00C615BB">
              <w:rPr>
                <w:rFonts w:ascii="Times New Roman" w:hAnsi="Times New Roman"/>
                <w:sz w:val="28"/>
                <w:szCs w:val="28"/>
              </w:rPr>
              <w:t>контрольную</w:t>
            </w:r>
            <w:proofErr w:type="gramEnd"/>
            <w:r w:rsidRPr="00C615BB">
              <w:rPr>
                <w:rFonts w:ascii="Times New Roman" w:hAnsi="Times New Roman"/>
                <w:sz w:val="28"/>
                <w:szCs w:val="28"/>
              </w:rPr>
              <w:t>!.»</w:t>
            </w:r>
            <w:r w:rsidRPr="00C615B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Пап, ну ты же сам куришь! Почему же ты запрещаешь это мне?</w:t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897" w:rsidRPr="00C615BB" w:rsidTr="00061897">
        <w:tc>
          <w:tcPr>
            <w:tcW w:w="426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5BB">
              <w:rPr>
                <w:rFonts w:ascii="Times New Roman" w:hAnsi="Times New Roman"/>
                <w:sz w:val="28"/>
                <w:szCs w:val="28"/>
              </w:rPr>
              <w:t>Я познакомилась с самым красивым парнем в нашей школе, и он пригласил меня на свидание!</w:t>
            </w:r>
          </w:p>
        </w:tc>
        <w:tc>
          <w:tcPr>
            <w:tcW w:w="2117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:rsidR="00061897" w:rsidRPr="00C615BB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1897" w:rsidRPr="00C615BB" w:rsidRDefault="0006189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97" w:rsidRDefault="00061897" w:rsidP="000618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E761B" w:rsidRDefault="0006189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 к упражнению «Свинский родитель»</w:t>
      </w:r>
    </w:p>
    <w:p w:rsidR="00061897" w:rsidRDefault="00061897" w:rsidP="000618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025" w:type="dxa"/>
        <w:tblLook w:val="04A0"/>
      </w:tblPr>
      <w:tblGrid>
        <w:gridCol w:w="10025"/>
      </w:tblGrid>
      <w:tr w:rsidR="00061897" w:rsidTr="00061897">
        <w:trPr>
          <w:trHeight w:val="468"/>
        </w:trPr>
        <w:tc>
          <w:tcPr>
            <w:tcW w:w="10025" w:type="dxa"/>
          </w:tcPr>
          <w:p w:rsidR="00061897" w:rsidRPr="00061897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061897">
              <w:rPr>
                <w:rFonts w:ascii="Times New Roman" w:hAnsi="Times New Roman"/>
                <w:sz w:val="48"/>
                <w:szCs w:val="48"/>
              </w:rPr>
              <w:t xml:space="preserve">морщины на лбу 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             </w:t>
            </w:r>
            <w:proofErr w:type="spellStart"/>
            <w:r w:rsidRPr="00061897">
              <w:rPr>
                <w:rFonts w:ascii="Times New Roman" w:hAnsi="Times New Roman"/>
                <w:sz w:val="48"/>
                <w:szCs w:val="48"/>
              </w:rPr>
              <w:t>притоптывание</w:t>
            </w:r>
            <w:proofErr w:type="spellEnd"/>
            <w:r w:rsidRPr="00061897">
              <w:rPr>
                <w:rFonts w:ascii="Times New Roman" w:hAnsi="Times New Roman"/>
                <w:sz w:val="48"/>
                <w:szCs w:val="48"/>
              </w:rPr>
              <w:t xml:space="preserve"> ногой</w:t>
            </w:r>
          </w:p>
          <w:p w:rsidR="00061897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061897" w:rsidRPr="00061897" w:rsidRDefault="00061897" w:rsidP="00061897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9996"/>
      </w:tblGrid>
      <w:tr w:rsidR="00061897" w:rsidTr="00061897">
        <w:trPr>
          <w:trHeight w:val="792"/>
        </w:trPr>
        <w:tc>
          <w:tcPr>
            <w:tcW w:w="9996" w:type="dxa"/>
          </w:tcPr>
          <w:p w:rsidR="00061897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061897">
              <w:rPr>
                <w:rFonts w:ascii="Times New Roman" w:hAnsi="Times New Roman"/>
                <w:sz w:val="48"/>
                <w:szCs w:val="48"/>
              </w:rPr>
              <w:t>покачивание головой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      </w:t>
            </w:r>
            <w:r w:rsidRPr="00061897">
              <w:rPr>
                <w:rFonts w:ascii="Times New Roman" w:hAnsi="Times New Roman"/>
                <w:sz w:val="48"/>
                <w:szCs w:val="48"/>
              </w:rPr>
              <w:t>«ужасающий» взгляд</w:t>
            </w:r>
          </w:p>
        </w:tc>
      </w:tr>
    </w:tbl>
    <w:p w:rsidR="00061897" w:rsidRDefault="00061897" w:rsidP="00061897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tbl>
      <w:tblPr>
        <w:tblStyle w:val="a5"/>
        <w:tblW w:w="0" w:type="auto"/>
        <w:tblLook w:val="04A0"/>
      </w:tblPr>
      <w:tblGrid>
        <w:gridCol w:w="9996"/>
      </w:tblGrid>
      <w:tr w:rsidR="00061897" w:rsidTr="00061897">
        <w:tc>
          <w:tcPr>
            <w:tcW w:w="9996" w:type="dxa"/>
          </w:tcPr>
          <w:p w:rsidR="00061897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sz w:val="48"/>
                <w:szCs w:val="48"/>
              </w:rPr>
              <w:t>«Я бы никогда в жизни так не поступила!!!!</w:t>
            </w:r>
            <w:r w:rsidRPr="00061897">
              <w:rPr>
                <w:rFonts w:ascii="Times New Roman" w:hAnsi="Times New Roman"/>
                <w:sz w:val="48"/>
                <w:szCs w:val="48"/>
              </w:rPr>
              <w:t>»</w:t>
            </w:r>
          </w:p>
        </w:tc>
      </w:tr>
    </w:tbl>
    <w:p w:rsidR="00061897" w:rsidRDefault="00061897" w:rsidP="00061897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tbl>
      <w:tblPr>
        <w:tblStyle w:val="a5"/>
        <w:tblW w:w="0" w:type="auto"/>
        <w:tblLook w:val="04A0"/>
      </w:tblPr>
      <w:tblGrid>
        <w:gridCol w:w="9996"/>
      </w:tblGrid>
      <w:tr w:rsidR="00061897" w:rsidTr="00061897">
        <w:trPr>
          <w:trHeight w:val="559"/>
        </w:trPr>
        <w:tc>
          <w:tcPr>
            <w:tcW w:w="9996" w:type="dxa"/>
          </w:tcPr>
          <w:p w:rsidR="00061897" w:rsidRPr="00061897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  <w:r w:rsidRPr="00061897">
              <w:rPr>
                <w:rFonts w:ascii="Times New Roman" w:hAnsi="Times New Roman"/>
                <w:sz w:val="48"/>
                <w:szCs w:val="48"/>
              </w:rPr>
              <w:t>«Ты осмелилс</w:t>
            </w:r>
            <w:proofErr w:type="gramStart"/>
            <w:r w:rsidRPr="00061897">
              <w:rPr>
                <w:rFonts w:ascii="Times New Roman" w:hAnsi="Times New Roman"/>
                <w:sz w:val="48"/>
                <w:szCs w:val="48"/>
              </w:rPr>
              <w:t>я(</w:t>
            </w:r>
            <w:proofErr w:type="gramEnd"/>
            <w:r w:rsidRPr="00061897">
              <w:rPr>
                <w:rFonts w:ascii="Times New Roman" w:hAnsi="Times New Roman"/>
                <w:sz w:val="48"/>
                <w:szCs w:val="48"/>
              </w:rPr>
              <w:t>-</w:t>
            </w:r>
            <w:proofErr w:type="spellStart"/>
            <w:r w:rsidRPr="00061897">
              <w:rPr>
                <w:rFonts w:ascii="Times New Roman" w:hAnsi="Times New Roman"/>
                <w:sz w:val="48"/>
                <w:szCs w:val="48"/>
              </w:rPr>
              <w:t>лась</w:t>
            </w:r>
            <w:proofErr w:type="spellEnd"/>
            <w:r w:rsidRPr="00061897">
              <w:rPr>
                <w:rFonts w:ascii="Times New Roman" w:hAnsi="Times New Roman"/>
                <w:sz w:val="48"/>
                <w:szCs w:val="48"/>
              </w:rPr>
              <w:t>)</w:t>
            </w:r>
            <w:r>
              <w:rPr>
                <w:rFonts w:ascii="Times New Roman" w:hAnsi="Times New Roman"/>
                <w:sz w:val="48"/>
                <w:szCs w:val="48"/>
              </w:rPr>
              <w:t xml:space="preserve"> спорить со мной</w:t>
            </w:r>
            <w:r w:rsidRPr="00061897">
              <w:rPr>
                <w:rFonts w:ascii="Times New Roman" w:hAnsi="Times New Roman"/>
                <w:sz w:val="48"/>
                <w:szCs w:val="48"/>
              </w:rPr>
              <w:t>?!»</w:t>
            </w:r>
          </w:p>
          <w:p w:rsidR="00061897" w:rsidRDefault="00061897" w:rsidP="00061897">
            <w:pPr>
              <w:spacing w:after="0" w:line="240" w:lineRule="auto"/>
              <w:jc w:val="both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:rsidR="00061897" w:rsidRPr="00061897" w:rsidRDefault="00061897" w:rsidP="00061897">
      <w:pPr>
        <w:spacing w:after="0" w:line="240" w:lineRule="auto"/>
        <w:jc w:val="both"/>
        <w:rPr>
          <w:rFonts w:ascii="Times New Roman" w:hAnsi="Times New Roman"/>
          <w:sz w:val="48"/>
          <w:szCs w:val="48"/>
        </w:rPr>
      </w:pPr>
    </w:p>
    <w:p w:rsidR="00061897" w:rsidRPr="00C615BB" w:rsidRDefault="0006189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Default="000135B7" w:rsidP="0006189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135B7" w:rsidRDefault="000135B7" w:rsidP="00013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имуль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 для упражнения «Разбери карточки» </w:t>
      </w:r>
    </w:p>
    <w:p w:rsidR="000135B7" w:rsidRDefault="000135B7" w:rsidP="000135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996"/>
      </w:tblGrid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у меня сегодня нет времени!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чем я могу тебе помочь?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ты не заслуживаешь, чтоб я тебя обняла!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дома ты ещё получишь!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rPr>
          <w:trHeight w:val="827"/>
        </w:trPr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ну-ка посмотри мне в глаза, что ты еще натворил</w:t>
            </w:r>
          </w:p>
          <w:p w:rsidR="000135B7" w:rsidRP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видеть тебя не хочу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Как хорошо, что ты у нас родился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Я рада тебя видеть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Ты мне нравишься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Я люблю, когда ты дома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Мне хорошо, когда мы вместе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как я теперь из-за тебя людям на глаза покажусь?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глаза бы тебя не видели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умница моя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lastRenderedPageBreak/>
              <w:t>без твоей помощи нам пришлось бы туго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ах, ты ещё перечишь!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я очень хочу, чтоб тебе было хорошо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в детский дом тебя сдам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proofErr w:type="gramStart"/>
            <w:r w:rsidRPr="000135B7">
              <w:rPr>
                <w:rFonts w:ascii="Times New Roman" w:hAnsi="Times New Roman"/>
                <w:sz w:val="40"/>
                <w:szCs w:val="40"/>
              </w:rPr>
              <w:t>ну</w:t>
            </w:r>
            <w:proofErr w:type="gramEnd"/>
            <w:r w:rsidRPr="000135B7">
              <w:rPr>
                <w:rFonts w:ascii="Times New Roman" w:hAnsi="Times New Roman"/>
                <w:sz w:val="40"/>
                <w:szCs w:val="40"/>
              </w:rPr>
              <w:t xml:space="preserve"> ты и наглец!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хочешь, мы можем сделать уборку вместе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я тобой горжусь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ты меня разочаровал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у тебя ничего не получится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знай, что мы всегда рядом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делай что хочешь, мне все равно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ты должен делать то, что тебе сказали, потому что я в доме главная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попробуй-ка сделать это сам, а если не получится, я тебе с удовольствием помогу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t>ты сейчас делаешь так, как я говорю, а вечером мы все обсудим – почему и зачем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  <w:p w:rsidR="000135B7" w:rsidRP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lastRenderedPageBreak/>
              <w:t>мы в тебя верим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0135B7" w:rsidTr="000135B7">
        <w:tc>
          <w:tcPr>
            <w:tcW w:w="9996" w:type="dxa"/>
          </w:tcPr>
          <w:p w:rsidR="000135B7" w:rsidRDefault="000135B7" w:rsidP="000135B7">
            <w:pPr>
              <w:spacing w:after="0" w:line="240" w:lineRule="auto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0135B7">
              <w:rPr>
                <w:rFonts w:ascii="Times New Roman" w:hAnsi="Times New Roman"/>
                <w:sz w:val="40"/>
                <w:szCs w:val="40"/>
              </w:rPr>
              <w:lastRenderedPageBreak/>
              <w:t>давай, я помогу тебе в этом разобраться</w:t>
            </w:r>
          </w:p>
          <w:p w:rsidR="000135B7" w:rsidRDefault="000135B7" w:rsidP="000135B7">
            <w:pPr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:rsidR="000135B7" w:rsidRDefault="000135B7" w:rsidP="000135B7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135B7" w:rsidRPr="000135B7" w:rsidRDefault="000135B7" w:rsidP="000135B7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135B7" w:rsidRPr="000135B7" w:rsidRDefault="000135B7" w:rsidP="000135B7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135B7" w:rsidRPr="000135B7" w:rsidRDefault="000135B7" w:rsidP="000135B7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135B7" w:rsidRPr="000135B7" w:rsidRDefault="000135B7" w:rsidP="000135B7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0E761B" w:rsidRPr="000135B7" w:rsidRDefault="000E761B" w:rsidP="00AC46B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E761B" w:rsidRPr="000135B7" w:rsidRDefault="000E761B" w:rsidP="00AC46B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E761B" w:rsidRPr="000135B7" w:rsidRDefault="000E761B" w:rsidP="00AC46BB">
      <w:pPr>
        <w:spacing w:after="0" w:line="240" w:lineRule="auto"/>
        <w:jc w:val="both"/>
        <w:rPr>
          <w:rFonts w:ascii="Times New Roman" w:hAnsi="Times New Roman"/>
          <w:sz w:val="40"/>
          <w:szCs w:val="40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761B" w:rsidRPr="00C615BB" w:rsidRDefault="000E761B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897" w:rsidRDefault="0006189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35B7" w:rsidRDefault="000135B7" w:rsidP="00AC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35B7" w:rsidSect="00C615BB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54A"/>
    <w:multiLevelType w:val="hybridMultilevel"/>
    <w:tmpl w:val="983471F8"/>
    <w:lvl w:ilvl="0" w:tplc="830CF8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D9E49DF"/>
    <w:multiLevelType w:val="hybridMultilevel"/>
    <w:tmpl w:val="0012F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803EC1"/>
    <w:multiLevelType w:val="hybridMultilevel"/>
    <w:tmpl w:val="53C8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E04B8"/>
    <w:multiLevelType w:val="hybridMultilevel"/>
    <w:tmpl w:val="7868BE28"/>
    <w:lvl w:ilvl="0" w:tplc="C99CF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01D90"/>
    <w:multiLevelType w:val="hybridMultilevel"/>
    <w:tmpl w:val="CB62EF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6594"/>
    <w:multiLevelType w:val="hybridMultilevel"/>
    <w:tmpl w:val="9422766A"/>
    <w:lvl w:ilvl="0" w:tplc="3A0093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935C21"/>
    <w:multiLevelType w:val="hybridMultilevel"/>
    <w:tmpl w:val="AD16B6B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039"/>
    <w:rsid w:val="000135B7"/>
    <w:rsid w:val="00061897"/>
    <w:rsid w:val="000E761B"/>
    <w:rsid w:val="00137250"/>
    <w:rsid w:val="001B739F"/>
    <w:rsid w:val="001C0F08"/>
    <w:rsid w:val="002670BC"/>
    <w:rsid w:val="0032041F"/>
    <w:rsid w:val="00335E1E"/>
    <w:rsid w:val="00356860"/>
    <w:rsid w:val="0037509A"/>
    <w:rsid w:val="003C6990"/>
    <w:rsid w:val="003D7290"/>
    <w:rsid w:val="004258A7"/>
    <w:rsid w:val="00476FC7"/>
    <w:rsid w:val="004C231A"/>
    <w:rsid w:val="004E6055"/>
    <w:rsid w:val="00553363"/>
    <w:rsid w:val="00595088"/>
    <w:rsid w:val="006F17EA"/>
    <w:rsid w:val="00810039"/>
    <w:rsid w:val="008B6D7A"/>
    <w:rsid w:val="008D7CC5"/>
    <w:rsid w:val="008E2B60"/>
    <w:rsid w:val="008F51BB"/>
    <w:rsid w:val="00A41801"/>
    <w:rsid w:val="00AC46BB"/>
    <w:rsid w:val="00AE106C"/>
    <w:rsid w:val="00C21789"/>
    <w:rsid w:val="00C615BB"/>
    <w:rsid w:val="00C924C8"/>
    <w:rsid w:val="00CE09B8"/>
    <w:rsid w:val="00D161FB"/>
    <w:rsid w:val="00D3037C"/>
    <w:rsid w:val="00D33F1F"/>
    <w:rsid w:val="00D87037"/>
    <w:rsid w:val="00E36A59"/>
    <w:rsid w:val="00E97C5D"/>
    <w:rsid w:val="00ED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1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0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00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B739F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4258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E77-49E3-41C1-9124-A2644E5E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1</Pages>
  <Words>1969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11</cp:revision>
  <cp:lastPrinted>2012-05-29T10:57:00Z</cp:lastPrinted>
  <dcterms:created xsi:type="dcterms:W3CDTF">2012-05-10T13:28:00Z</dcterms:created>
  <dcterms:modified xsi:type="dcterms:W3CDTF">2012-05-29T13:26:00Z</dcterms:modified>
</cp:coreProperties>
</file>